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DE0296" w:rsidRDefault="008412B9" w:rsidP="00F2549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bidi="ar-EG"/>
        </w:rPr>
      </w:pPr>
      <w:r w:rsidRPr="00004AB5">
        <w:rPr>
          <w:rFonts w:asciiTheme="majorBidi" w:hAnsiTheme="majorBidi" w:cstheme="majorBidi"/>
          <w:b/>
          <w:bCs/>
          <w:color w:val="205B83"/>
          <w:sz w:val="44"/>
          <w:szCs w:val="44"/>
          <w:lang w:val="ru-RU" w:bidi="ar-EG"/>
        </w:rPr>
        <w:t>СЛАЊЕ БОЖИЈИХ ПОСЛАНИКА ЈЕ РАЗУМСКА ОБАВЕЗА</w:t>
      </w:r>
    </w:p>
    <w:p w:rsidR="00F2549F" w:rsidRPr="00004AB5" w:rsidRDefault="008412B9" w:rsidP="00F2549F">
      <w:pPr>
        <w:jc w:val="center"/>
        <w:rPr>
          <w:rFonts w:asciiTheme="minorHAnsi" w:eastAsiaTheme="majorEastAsia" w:hAnsiTheme="minorHAnsi" w:cs="KFGQPC Uthman Taha Naskh"/>
          <w:b/>
          <w:bCs/>
          <w:sz w:val="36"/>
          <w:szCs w:val="36"/>
        </w:rPr>
      </w:pPr>
      <w:r w:rsidRPr="00004AB5">
        <w:rPr>
          <w:rFonts w:asciiTheme="minorHAnsi" w:eastAsiaTheme="majorEastAsia" w:hAnsiTheme="minorHAnsi" w:cs="KFGQPC Uthman Taha Naskh" w:hint="cs"/>
          <w:b/>
          <w:bCs/>
          <w:sz w:val="36"/>
          <w:szCs w:val="36"/>
          <w:rtl/>
          <w:lang w:val="sr-Cyrl-CS"/>
        </w:rPr>
        <w:t>إرسال الرسل واجب عقلي</w:t>
      </w:r>
    </w:p>
    <w:p w:rsidR="007B0A77" w:rsidRPr="00DE0296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DE0296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DE0296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DE0296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DE0296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DE0296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8412B9" w:rsidRPr="00DE0296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</w:pPr>
      <w:r w:rsidRPr="00DE0296"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  <w:t>др. Абдул-Мухсин бин Зебн ел-Мутајри</w:t>
      </w:r>
    </w:p>
    <w:p w:rsidR="000A353C" w:rsidRPr="00DE0296" w:rsidRDefault="008412B9" w:rsidP="008412B9">
      <w:pPr>
        <w:bidi w:val="0"/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</w:rPr>
      </w:pPr>
      <w:r w:rsidRPr="00DE0296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>د. عبد المحسن بن زبن المطيري</w:t>
      </w:r>
    </w:p>
    <w:p w:rsidR="008412B9" w:rsidRPr="00DE0296" w:rsidRDefault="008412B9" w:rsidP="008412B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DE0296" w:rsidRDefault="007B0A77" w:rsidP="000A353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DE02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DE02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DE0296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DE0296" w:rsidRDefault="00B26AE7" w:rsidP="008412B9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004AB5">
        <w:rPr>
          <w:color w:val="1F4E79"/>
          <w:lang w:val="ru-RU" w:bidi="ar-EG"/>
        </w:rPr>
        <w:t xml:space="preserve">Превод: </w:t>
      </w:r>
      <w:r w:rsidR="008412B9" w:rsidRPr="00004AB5">
        <w:rPr>
          <w:color w:val="1F4E79"/>
          <w:lang w:val="ru-RU" w:bidi="ar-EG"/>
        </w:rPr>
        <w:t>Амра Дацић</w:t>
      </w:r>
    </w:p>
    <w:p w:rsidR="00B26AE7" w:rsidRPr="00004AB5" w:rsidRDefault="00B26AE7" w:rsidP="008412B9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004AB5">
        <w:rPr>
          <w:color w:val="1F4E79"/>
          <w:lang w:val="ru-RU" w:bidi="ar-EG"/>
        </w:rPr>
        <w:t xml:space="preserve">Рецензија: </w:t>
      </w:r>
      <w:r w:rsidR="008412B9" w:rsidRPr="00004AB5">
        <w:rPr>
          <w:color w:val="1F4E79"/>
          <w:lang w:val="ru-RU" w:bidi="ar-EG"/>
        </w:rPr>
        <w:t>Ирфан Клица</w:t>
      </w:r>
    </w:p>
    <w:p w:rsidR="00B26AE7" w:rsidRPr="00DE0296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DE0296" w:rsidRDefault="00B26AE7" w:rsidP="008412B9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DE0296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DE0296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="008412B9" w:rsidRPr="00DE0296">
        <w:rPr>
          <w:rFonts w:hint="cs"/>
          <w:color w:val="1F4E79"/>
          <w:sz w:val="24"/>
          <w:szCs w:val="24"/>
          <w:rtl/>
        </w:rPr>
        <w:t>عمرة داتسيتش</w:t>
      </w:r>
    </w:p>
    <w:p w:rsidR="009D03F8" w:rsidRPr="00DE0296" w:rsidRDefault="00B26AE7" w:rsidP="008412B9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DE0296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="008412B9" w:rsidRPr="00DE0296">
        <w:rPr>
          <w:rFonts w:cs="KFGQPC Uthman Taha Naskh" w:hint="cs"/>
          <w:color w:val="1F4E79"/>
          <w:sz w:val="24"/>
          <w:szCs w:val="24"/>
          <w:rtl/>
          <w:lang w:bidi="ar-EG"/>
        </w:rPr>
        <w:t>عرفان كليتسا</w:t>
      </w:r>
    </w:p>
    <w:p w:rsidR="000A353C" w:rsidRPr="00DE0296" w:rsidRDefault="000A353C" w:rsidP="008C19B8">
      <w:pPr>
        <w:spacing w:after="0" w:line="240" w:lineRule="auto"/>
        <w:ind w:firstLine="113"/>
        <w:jc w:val="center"/>
        <w:rPr>
          <w:color w:val="1F4E79"/>
          <w:lang w:val="sr-Cyrl-CS"/>
        </w:rPr>
      </w:pPr>
    </w:p>
    <w:p w:rsidR="00946524" w:rsidRPr="00DE0296" w:rsidRDefault="0094652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DE0296" w:rsidRPr="00DE0296" w:rsidRDefault="00DE0296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DE0296" w:rsidRPr="00DE0296" w:rsidRDefault="00DE0296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DE0296" w:rsidRPr="00DE0296" w:rsidRDefault="00DE0296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C19B8" w:rsidRPr="00DE0296" w:rsidRDefault="009D03F8" w:rsidP="008412B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DE0296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49F" w:rsidRPr="00DE0296">
        <w:rPr>
          <w:b/>
          <w:bCs/>
          <w:lang w:val="sr-Cyrl-CS"/>
        </w:rPr>
        <w:t xml:space="preserve"> </w:t>
      </w:r>
      <w:r w:rsidR="008412B9" w:rsidRPr="00004AB5">
        <w:rPr>
          <w:rFonts w:asciiTheme="majorBidi" w:hAnsiTheme="majorBidi" w:cstheme="majorBidi"/>
          <w:b/>
          <w:bCs/>
          <w:noProof/>
          <w:color w:val="205B83"/>
          <w:lang w:val="ru-RU"/>
        </w:rPr>
        <w:t>Слање Божијих посланика је разумска обавеза</w:t>
      </w:r>
    </w:p>
    <w:p w:rsidR="009D03F8" w:rsidRPr="00DE0296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Pr="00DE0296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B00CB5" w:rsidRPr="00DE0296" w:rsidRDefault="00B00CB5" w:rsidP="00DE0296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t>Слање посланика</w:t>
      </w:r>
      <w:bookmarkStart w:id="0" w:name="_GoBack"/>
      <w:bookmarkEnd w:id="0"/>
      <w:r w:rsidRPr="00DE0296">
        <w:rPr>
          <w:sz w:val="24"/>
          <w:szCs w:val="24"/>
          <w:lang w:val="bs-Cyrl-BA" w:eastAsia="hr-HR"/>
        </w:rPr>
        <w:t xml:space="preserve"> је разумска обавеза. Људска природа и разум наводе нас да прихватимо постојање Творца, који заслужује да буде обожаван. Међутим, опис и каквоћа </w:t>
      </w:r>
      <w:r w:rsidR="00DE0296">
        <w:rPr>
          <w:sz w:val="24"/>
          <w:szCs w:val="24"/>
          <w:lang w:val="bs-Cyrl-BA" w:eastAsia="hr-HR"/>
        </w:rPr>
        <w:t xml:space="preserve">обожавања </w:t>
      </w:r>
      <w:r w:rsidRPr="00DE0296">
        <w:rPr>
          <w:sz w:val="24"/>
          <w:szCs w:val="24"/>
          <w:lang w:val="bs-Cyrl-BA" w:eastAsia="hr-HR"/>
        </w:rPr>
        <w:t>Бог</w:t>
      </w:r>
      <w:r w:rsidR="00DE0296">
        <w:rPr>
          <w:sz w:val="24"/>
          <w:szCs w:val="24"/>
          <w:lang w:val="bs-Cyrl-BA" w:eastAsia="hr-HR"/>
        </w:rPr>
        <w:t>а</w:t>
      </w:r>
      <w:r w:rsidRPr="00DE0296">
        <w:rPr>
          <w:sz w:val="24"/>
          <w:szCs w:val="24"/>
          <w:lang w:val="bs-Cyrl-BA" w:eastAsia="hr-HR"/>
        </w:rPr>
        <w:t xml:space="preserve"> не може да се спозна никако другачије осим посредством Узвишеног Бога, јер управо је Бог </w:t>
      </w:r>
      <w:r w:rsidR="00DE0296" w:rsidRPr="00DE0296">
        <w:rPr>
          <w:sz w:val="24"/>
          <w:szCs w:val="24"/>
          <w:lang w:val="bs-Cyrl-BA" w:eastAsia="hr-HR"/>
        </w:rPr>
        <w:t xml:space="preserve">Онај </w:t>
      </w:r>
      <w:r w:rsidRPr="00DE0296">
        <w:rPr>
          <w:sz w:val="24"/>
          <w:szCs w:val="24"/>
          <w:lang w:val="bs-Cyrl-BA" w:eastAsia="hr-HR"/>
        </w:rPr>
        <w:t xml:space="preserve">који има највеће право да опише начин обожавања са којим </w:t>
      </w:r>
      <w:r w:rsidR="00DE0296" w:rsidRPr="00DE0296">
        <w:rPr>
          <w:sz w:val="24"/>
          <w:szCs w:val="24"/>
          <w:lang w:val="bs-Cyrl-BA" w:eastAsia="hr-HR"/>
        </w:rPr>
        <w:t xml:space="preserve">Је </w:t>
      </w:r>
      <w:r w:rsidRPr="00DE0296">
        <w:rPr>
          <w:sz w:val="24"/>
          <w:szCs w:val="24"/>
          <w:lang w:val="bs-Cyrl-BA" w:eastAsia="hr-HR"/>
        </w:rPr>
        <w:t>задовољан, да нас обавести о ономе шта нам је дозвољено и шта забрањује, и шта је за нас корисно, а шта штетно.</w:t>
      </w:r>
    </w:p>
    <w:p w:rsidR="00B00CB5" w:rsidRPr="00DE0296" w:rsidRDefault="00B00CB5" w:rsidP="00B00CB5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t>У том смислу, Узвишени Бог је објавио</w:t>
      </w:r>
      <w:r w:rsidR="00A55B8F" w:rsidRPr="00DE0296">
        <w:rPr>
          <w:sz w:val="24"/>
          <w:szCs w:val="24"/>
          <w:lang w:val="bs-Cyrl-BA" w:eastAsia="hr-HR"/>
        </w:rPr>
        <w:t xml:space="preserve"> (у преводу значења)</w:t>
      </w:r>
      <w:r w:rsidRPr="00DE0296">
        <w:rPr>
          <w:sz w:val="24"/>
          <w:szCs w:val="24"/>
          <w:lang w:val="bs-Cyrl-BA" w:eastAsia="hr-HR"/>
        </w:rPr>
        <w:t>:</w:t>
      </w:r>
    </w:p>
    <w:p w:rsidR="00B00CB5" w:rsidRPr="00DE0296" w:rsidRDefault="00803C01" w:rsidP="00B00CB5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>А Ми</w:t>
      </w:r>
      <w:r w:rsidR="00B00CB5" w:rsidRPr="00DE0296">
        <w:rPr>
          <w:rStyle w:val="FootnoteReference"/>
          <w:b/>
          <w:bCs/>
          <w:sz w:val="24"/>
          <w:szCs w:val="24"/>
          <w:lang w:val="bs-Cyrl-BA" w:eastAsia="hr-HR"/>
        </w:rPr>
        <w:footnoteReference w:id="1"/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 ниједан народ нисмо казнили док </w:t>
      </w:r>
      <w:r w:rsidR="00DE0296">
        <w:rPr>
          <w:b/>
          <w:bCs/>
          <w:sz w:val="24"/>
          <w:szCs w:val="24"/>
          <w:lang w:val="bs-Cyrl-BA" w:eastAsia="hr-HR"/>
        </w:rPr>
        <w:t xml:space="preserve">претходно </w:t>
      </w:r>
      <w:r w:rsidR="00B00CB5" w:rsidRPr="00DE0296">
        <w:rPr>
          <w:b/>
          <w:bCs/>
          <w:sz w:val="24"/>
          <w:szCs w:val="24"/>
          <w:lang w:val="bs-Cyrl-BA" w:eastAsia="hr-HR"/>
        </w:rPr>
        <w:t>посланика нисмо послали!</w:t>
      </w:r>
      <w:r w:rsidRPr="00DE0296">
        <w:rPr>
          <w:b/>
          <w:bCs/>
          <w:sz w:val="24"/>
          <w:szCs w:val="24"/>
          <w:lang w:val="bs-Cyrl-BA" w:eastAsia="hr-HR"/>
        </w:rPr>
        <w:t>“</w:t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 </w:t>
      </w:r>
      <w:r w:rsidR="00B00CB5" w:rsidRPr="00DE0296">
        <w:rPr>
          <w:sz w:val="24"/>
          <w:szCs w:val="24"/>
          <w:lang w:val="bs-Cyrl-BA" w:eastAsia="hr-HR"/>
        </w:rPr>
        <w:t>(</w:t>
      </w:r>
      <w:r w:rsidR="00B00CB5" w:rsidRPr="00DE0296">
        <w:rPr>
          <w:sz w:val="24"/>
          <w:szCs w:val="24"/>
          <w:lang w:val="ru-RU" w:eastAsia="hr-HR"/>
        </w:rPr>
        <w:t>Кур'ан, Ноћно путовање, 15</w:t>
      </w:r>
      <w:r w:rsidR="00B00CB5" w:rsidRPr="00DE0296">
        <w:rPr>
          <w:sz w:val="24"/>
          <w:szCs w:val="24"/>
          <w:lang w:val="bs-Cyrl-BA" w:eastAsia="hr-HR"/>
        </w:rPr>
        <w:t>)</w:t>
      </w:r>
    </w:p>
    <w:p w:rsidR="00B00CB5" w:rsidRPr="00DE0296" w:rsidRDefault="00803C01" w:rsidP="00DE0296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>...о посланицима који су радосне вести и опомене доносили, да људи после посланика не би никакв</w:t>
      </w:r>
      <w:r w:rsidR="00DE0296">
        <w:rPr>
          <w:b/>
          <w:bCs/>
          <w:sz w:val="24"/>
          <w:szCs w:val="24"/>
          <w:lang w:val="bs-Cyrl-BA" w:eastAsia="hr-HR"/>
        </w:rPr>
        <w:t>ог</w:t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 оправдања пред Аллахом</w:t>
      </w:r>
      <w:r w:rsidR="005C3BA3" w:rsidRPr="00DE0296">
        <w:rPr>
          <w:rStyle w:val="FootnoteReference"/>
          <w:b/>
          <w:bCs/>
          <w:sz w:val="24"/>
          <w:szCs w:val="24"/>
          <w:lang w:val="bs-Cyrl-BA" w:eastAsia="hr-HR"/>
        </w:rPr>
        <w:footnoteReference w:id="2"/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 имали. - А Аллах је силан и мудар.</w:t>
      </w:r>
      <w:r w:rsidRPr="00DE0296">
        <w:rPr>
          <w:b/>
          <w:bCs/>
          <w:sz w:val="24"/>
          <w:szCs w:val="24"/>
          <w:lang w:val="bs-Cyrl-BA" w:eastAsia="hr-HR"/>
        </w:rPr>
        <w:t>“</w:t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 </w:t>
      </w:r>
      <w:r w:rsidR="00B00CB5" w:rsidRPr="00DE0296">
        <w:rPr>
          <w:sz w:val="24"/>
          <w:szCs w:val="24"/>
          <w:lang w:val="bs-Cyrl-BA" w:eastAsia="hr-HR"/>
        </w:rPr>
        <w:t>(</w:t>
      </w:r>
      <w:r w:rsidR="00B00CB5" w:rsidRPr="00DE0296">
        <w:rPr>
          <w:sz w:val="24"/>
          <w:szCs w:val="24"/>
          <w:lang w:val="ru-RU" w:eastAsia="hr-HR"/>
        </w:rPr>
        <w:t>Кур</w:t>
      </w:r>
      <w:r w:rsidR="00B00CB5" w:rsidRPr="00DE0296">
        <w:rPr>
          <w:sz w:val="24"/>
          <w:szCs w:val="24"/>
          <w:lang w:val="bs-Cyrl-BA" w:eastAsia="hr-HR"/>
        </w:rPr>
        <w:t>'</w:t>
      </w:r>
      <w:r w:rsidR="00B00CB5" w:rsidRPr="00DE0296">
        <w:rPr>
          <w:sz w:val="24"/>
          <w:szCs w:val="24"/>
          <w:lang w:val="ru-RU" w:eastAsia="hr-HR"/>
        </w:rPr>
        <w:t>ан, Ен-Ниса', 165</w:t>
      </w:r>
      <w:r w:rsidR="00B00CB5" w:rsidRPr="00DE0296">
        <w:rPr>
          <w:sz w:val="24"/>
          <w:szCs w:val="24"/>
          <w:lang w:val="bs-Cyrl-BA" w:eastAsia="hr-HR"/>
        </w:rPr>
        <w:t>)</w:t>
      </w:r>
    </w:p>
    <w:p w:rsidR="00B00CB5" w:rsidRPr="00DE0296" w:rsidRDefault="00803C01" w:rsidP="00803C01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lastRenderedPageBreak/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>А да смо их каквом казном пре њега уништили, сигурно би рекли: 'Господару наш, зашто нам ниси посланика послао, па бисмо речи Твоје следили пре него што смо понижени и осрамоћени постали.</w:t>
      </w:r>
      <w:r w:rsidRPr="00DE0296">
        <w:rPr>
          <w:b/>
          <w:bCs/>
          <w:sz w:val="24"/>
          <w:szCs w:val="24"/>
          <w:lang w:val="bs-Cyrl-BA" w:eastAsia="hr-HR"/>
        </w:rPr>
        <w:t>'“</w:t>
      </w:r>
      <w:r w:rsidR="005C3BA3" w:rsidRPr="00DE0296">
        <w:rPr>
          <w:b/>
          <w:bCs/>
          <w:sz w:val="24"/>
          <w:szCs w:val="24"/>
          <w:lang w:val="bs-Cyrl-BA" w:eastAsia="hr-HR"/>
        </w:rPr>
        <w:t xml:space="preserve"> </w:t>
      </w:r>
      <w:r w:rsidR="005C3BA3" w:rsidRPr="00DE0296">
        <w:rPr>
          <w:sz w:val="24"/>
          <w:szCs w:val="24"/>
          <w:lang w:val="bs-Cyrl-BA" w:eastAsia="hr-HR"/>
        </w:rPr>
        <w:t>(</w:t>
      </w:r>
      <w:r w:rsidRPr="00DE0296">
        <w:rPr>
          <w:sz w:val="24"/>
          <w:szCs w:val="24"/>
          <w:lang w:val="ru-RU" w:eastAsia="hr-HR"/>
        </w:rPr>
        <w:t xml:space="preserve">Кур'ан, </w:t>
      </w:r>
      <w:r w:rsidR="005C3BA3" w:rsidRPr="00DE0296">
        <w:rPr>
          <w:sz w:val="24"/>
          <w:szCs w:val="24"/>
          <w:lang w:val="ru-RU" w:eastAsia="hr-HR"/>
        </w:rPr>
        <w:t>Т</w:t>
      </w:r>
      <w:r w:rsidRPr="00DE0296">
        <w:rPr>
          <w:sz w:val="24"/>
          <w:szCs w:val="24"/>
          <w:lang w:val="ru-RU" w:eastAsia="hr-HR"/>
        </w:rPr>
        <w:t>а Ха, 134</w:t>
      </w:r>
      <w:r w:rsidR="005C3BA3" w:rsidRPr="00DE0296">
        <w:rPr>
          <w:sz w:val="24"/>
          <w:szCs w:val="24"/>
          <w:lang w:val="bs-Cyrl-BA" w:eastAsia="hr-HR"/>
        </w:rPr>
        <w:t>)</w:t>
      </w:r>
    </w:p>
    <w:p w:rsidR="00B00CB5" w:rsidRPr="00DE0296" w:rsidRDefault="00803C01" w:rsidP="00803C01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>...и да не кажу кад их казна стигне због онога што су починили: 'Господару наш, зашто нам ниси послао посланика, па да доказе Твоје следимо и да верници будемо?</w:t>
      </w:r>
      <w:r w:rsidRPr="00DE0296">
        <w:rPr>
          <w:b/>
          <w:bCs/>
          <w:sz w:val="24"/>
          <w:szCs w:val="24"/>
          <w:lang w:val="bs-Cyrl-BA" w:eastAsia="hr-HR"/>
        </w:rPr>
        <w:t xml:space="preserve">'“ </w:t>
      </w:r>
      <w:r w:rsidRPr="00DE0296">
        <w:rPr>
          <w:sz w:val="24"/>
          <w:szCs w:val="24"/>
          <w:lang w:val="bs-Cyrl-BA" w:eastAsia="hr-HR"/>
        </w:rPr>
        <w:t>(</w:t>
      </w:r>
      <w:r w:rsidRPr="00DE0296">
        <w:rPr>
          <w:sz w:val="24"/>
          <w:szCs w:val="24"/>
          <w:lang w:val="ru-RU" w:eastAsia="hr-HR"/>
        </w:rPr>
        <w:t>Кур'ан, Казивања, 47</w:t>
      </w:r>
      <w:r w:rsidRPr="00DE0296">
        <w:rPr>
          <w:sz w:val="24"/>
          <w:szCs w:val="24"/>
          <w:lang w:val="bs-Cyrl-BA" w:eastAsia="hr-HR"/>
        </w:rPr>
        <w:t>)</w:t>
      </w:r>
    </w:p>
    <w:p w:rsidR="00B00CB5" w:rsidRPr="00DE0296" w:rsidRDefault="00B00CB5" w:rsidP="00B00CB5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t>Човечанство је, уистину, било у прекој потреби за доласком посланика који ће људе да упути како да спознају свога Господара, која то дела Он воли, како и на који начин да постигну оносветско спасење - чиме би се одазвали и унутрашњем гласу своје људске природе, за послаником који ће људе да упути како да остваре племените особине понашања. Његов долазак значио би и остварење преке потребе за истинским узором у којег ће људи да се угледају, а који ће за резултат да да праведност, мудрост и милосрђе.</w:t>
      </w:r>
    </w:p>
    <w:p w:rsidR="00B00CB5" w:rsidRPr="00DE0296" w:rsidRDefault="00B00CB5" w:rsidP="00B00CB5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t>Дакле, потребу за слањем посланика истински сведоче здрави разуми, иако се њихов долазак практично и десио у стварности, јер историјске чињенице непрестано нам говоре о мноштву посланика и веровесника, околностима њиховог живота са народима којима су послани, о томе како су непрестано побеђивали и били потпомагани...</w:t>
      </w:r>
    </w:p>
    <w:p w:rsidR="00803C01" w:rsidRPr="00DE0296" w:rsidRDefault="00B00CB5" w:rsidP="00803C01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lastRenderedPageBreak/>
        <w:t xml:space="preserve">Управо због тога се наводи да, када је племе Курејш порекло </w:t>
      </w:r>
      <w:r w:rsidR="00803C01" w:rsidRPr="00DE0296">
        <w:rPr>
          <w:sz w:val="24"/>
          <w:szCs w:val="24"/>
          <w:lang w:val="bs-Cyrl-BA" w:eastAsia="hr-HR"/>
        </w:rPr>
        <w:t>Мухаммедову</w:t>
      </w:r>
      <w:r w:rsidRPr="00DE0296">
        <w:rPr>
          <w:sz w:val="24"/>
          <w:szCs w:val="24"/>
          <w:lang w:val="bs-Cyrl-BA" w:eastAsia="hr-HR"/>
        </w:rPr>
        <w:t xml:space="preserve">, </w:t>
      </w:r>
      <w:r w:rsidR="00803C01" w:rsidRPr="00DE0296">
        <w:rPr>
          <w:sz w:val="24"/>
          <w:szCs w:val="24"/>
          <w:lang w:val="sr-Cyrl-CS" w:eastAsia="hr-HR"/>
        </w:rPr>
        <w:t>нека су Божији благослов и мир над њим</w:t>
      </w:r>
      <w:r w:rsidRPr="00DE0296">
        <w:rPr>
          <w:sz w:val="24"/>
          <w:szCs w:val="24"/>
          <w:lang w:val="bs-Cyrl-BA" w:eastAsia="hr-HR"/>
        </w:rPr>
        <w:t xml:space="preserve">, посланицу, Узвишени Бог </w:t>
      </w:r>
      <w:r w:rsidR="00803C01" w:rsidRPr="00DE0296">
        <w:rPr>
          <w:sz w:val="24"/>
          <w:szCs w:val="24"/>
          <w:lang w:val="bs-Cyrl-BA" w:eastAsia="hr-HR"/>
        </w:rPr>
        <w:t xml:space="preserve">му је </w:t>
      </w:r>
      <w:r w:rsidRPr="00DE0296">
        <w:rPr>
          <w:sz w:val="24"/>
          <w:szCs w:val="24"/>
          <w:lang w:val="bs-Cyrl-BA" w:eastAsia="hr-HR"/>
        </w:rPr>
        <w:t>наредио да се позове на историјске чињенице:</w:t>
      </w:r>
      <w:r w:rsidR="00803C01" w:rsidRPr="00DE0296">
        <w:rPr>
          <w:b/>
          <w:bCs/>
          <w:sz w:val="24"/>
          <w:szCs w:val="24"/>
          <w:lang w:val="bs-Cyrl-BA" w:eastAsia="hr-HR"/>
        </w:rPr>
        <w:t xml:space="preserve"> </w:t>
      </w:r>
    </w:p>
    <w:p w:rsidR="00B00CB5" w:rsidRPr="00DE0296" w:rsidRDefault="00803C01" w:rsidP="00803C01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>Реци: 'Ја нисам први посланик и не знам шта ће бити са мном или са вама; ја следим само оно што ми се објављује и само сам дужан да отворено опомињем.</w:t>
      </w:r>
      <w:r w:rsidRPr="00DE0296">
        <w:rPr>
          <w:b/>
          <w:bCs/>
          <w:sz w:val="24"/>
          <w:szCs w:val="24"/>
          <w:lang w:val="bs-Cyrl-BA" w:eastAsia="hr-HR"/>
        </w:rPr>
        <w:t xml:space="preserve">'“ </w:t>
      </w:r>
      <w:r w:rsidRPr="00DE0296">
        <w:rPr>
          <w:sz w:val="24"/>
          <w:szCs w:val="24"/>
          <w:lang w:val="bs-Cyrl-BA" w:eastAsia="hr-HR"/>
        </w:rPr>
        <w:t>(</w:t>
      </w:r>
      <w:r w:rsidRPr="00DE0296">
        <w:rPr>
          <w:sz w:val="24"/>
          <w:szCs w:val="24"/>
          <w:lang w:val="ru-RU" w:eastAsia="hr-HR"/>
        </w:rPr>
        <w:t>Кур'ан, Ел-Ахкаф, 9</w:t>
      </w:r>
      <w:r w:rsidRPr="00DE0296">
        <w:rPr>
          <w:sz w:val="24"/>
          <w:szCs w:val="24"/>
          <w:lang w:val="bs-Cyrl-BA" w:eastAsia="hr-HR"/>
        </w:rPr>
        <w:t>)</w:t>
      </w:r>
    </w:p>
    <w:p w:rsidR="00900E0B" w:rsidRPr="00DE0296" w:rsidRDefault="00B00CB5" w:rsidP="00900E0B">
      <w:pPr>
        <w:bidi w:val="0"/>
        <w:ind w:firstLine="708"/>
        <w:jc w:val="both"/>
        <w:rPr>
          <w:b/>
          <w:bCs/>
          <w:sz w:val="24"/>
          <w:szCs w:val="24"/>
          <w:lang w:val="bs-Cyrl-BA" w:eastAsia="hr-HR"/>
        </w:rPr>
      </w:pPr>
      <w:r w:rsidRPr="00DE0296">
        <w:rPr>
          <w:sz w:val="24"/>
          <w:szCs w:val="24"/>
          <w:lang w:val="bs-Cyrl-BA" w:eastAsia="hr-HR"/>
        </w:rPr>
        <w:t>Уколико разум, људска стварност и верозаконски аргументи указују на важност слања посланика,</w:t>
      </w:r>
      <w:r w:rsidR="00900E0B" w:rsidRPr="00DE0296">
        <w:rPr>
          <w:sz w:val="24"/>
          <w:szCs w:val="24"/>
          <w:lang w:val="bs-Cyrl-BA" w:eastAsia="hr-HR"/>
        </w:rPr>
        <w:t xml:space="preserve"> </w:t>
      </w:r>
      <w:r w:rsidRPr="00DE0296">
        <w:rPr>
          <w:sz w:val="24"/>
          <w:szCs w:val="24"/>
          <w:lang w:val="bs-Cyrl-BA" w:eastAsia="hr-HR"/>
        </w:rPr>
        <w:t xml:space="preserve">тада није дозвољено да се њихов долазак пориче већ је обавеза да се затражи доказ о посланству од онога који тврди да је посланик или веровесник. То је у складу са речима Узвишеног </w:t>
      </w:r>
      <w:r w:rsidR="00900E0B" w:rsidRPr="00DE0296">
        <w:rPr>
          <w:sz w:val="24"/>
          <w:szCs w:val="24"/>
          <w:lang w:val="bs-Cyrl-BA" w:eastAsia="hr-HR"/>
        </w:rPr>
        <w:t xml:space="preserve">Бога </w:t>
      </w:r>
      <w:r w:rsidRPr="00DE0296">
        <w:rPr>
          <w:sz w:val="24"/>
          <w:szCs w:val="24"/>
          <w:lang w:val="bs-Cyrl-BA" w:eastAsia="hr-HR"/>
        </w:rPr>
        <w:t>који каже:</w:t>
      </w:r>
      <w:r w:rsidRPr="00DE0296">
        <w:rPr>
          <w:b/>
          <w:bCs/>
          <w:sz w:val="24"/>
          <w:szCs w:val="24"/>
          <w:lang w:val="bs-Cyrl-BA" w:eastAsia="hr-HR"/>
        </w:rPr>
        <w:t xml:space="preserve"> </w:t>
      </w:r>
    </w:p>
    <w:p w:rsidR="00B00CB5" w:rsidRPr="00DE0296" w:rsidRDefault="00900E0B" w:rsidP="00900E0B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DE0296">
        <w:rPr>
          <w:b/>
          <w:bCs/>
          <w:sz w:val="24"/>
          <w:szCs w:val="24"/>
          <w:lang w:val="bs-Cyrl-BA" w:eastAsia="hr-HR"/>
        </w:rPr>
        <w:t>„</w:t>
      </w:r>
      <w:r w:rsidR="00B00CB5" w:rsidRPr="00DE0296">
        <w:rPr>
          <w:b/>
          <w:bCs/>
          <w:sz w:val="24"/>
          <w:szCs w:val="24"/>
          <w:lang w:val="bs-Cyrl-BA" w:eastAsia="hr-HR"/>
        </w:rPr>
        <w:t xml:space="preserve">Ти реци: 'Доказе своје дајте </w:t>
      </w:r>
      <w:r w:rsidRPr="00DE0296">
        <w:rPr>
          <w:b/>
          <w:bCs/>
          <w:sz w:val="24"/>
          <w:szCs w:val="24"/>
          <w:lang w:val="bs-Cyrl-BA" w:eastAsia="hr-HR"/>
        </w:rPr>
        <w:t xml:space="preserve">ако је истина то што говорите!'“ </w:t>
      </w:r>
      <w:r w:rsidRPr="00DE0296">
        <w:rPr>
          <w:sz w:val="24"/>
          <w:szCs w:val="24"/>
          <w:lang w:val="bs-Cyrl-BA" w:eastAsia="hr-HR"/>
        </w:rPr>
        <w:t>(</w:t>
      </w:r>
      <w:r w:rsidRPr="00DE0296">
        <w:rPr>
          <w:sz w:val="24"/>
          <w:szCs w:val="24"/>
          <w:lang w:val="ru-RU" w:eastAsia="hr-HR"/>
        </w:rPr>
        <w:t>Кур'ан, Ел-Бекара, 111</w:t>
      </w:r>
      <w:r w:rsidRPr="00DE0296">
        <w:rPr>
          <w:sz w:val="24"/>
          <w:szCs w:val="24"/>
          <w:lang w:val="bs-Cyrl-BA" w:eastAsia="hr-HR"/>
        </w:rPr>
        <w:t>)</w:t>
      </w:r>
    </w:p>
    <w:p w:rsidR="00853202" w:rsidRPr="00DE0296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DE0296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FF7B42" w:rsidRPr="00004AB5" w:rsidRDefault="00FF7B42" w:rsidP="00FF7B42">
      <w:pPr>
        <w:bidi w:val="0"/>
        <w:ind w:firstLine="708"/>
        <w:jc w:val="both"/>
        <w:rPr>
          <w:b/>
          <w:bCs/>
          <w:i/>
          <w:iCs/>
          <w:noProof/>
          <w:sz w:val="24"/>
          <w:szCs w:val="24"/>
          <w:lang w:val="ru-RU" w:eastAsia="hr-HR"/>
        </w:rPr>
      </w:pPr>
      <w:r w:rsidRPr="00004AB5">
        <w:rPr>
          <w:i/>
          <w:iCs/>
          <w:noProof/>
          <w:sz w:val="24"/>
          <w:szCs w:val="24"/>
          <w:lang w:val="ru-RU" w:eastAsia="hr-HR"/>
        </w:rPr>
        <w:t xml:space="preserve">Одломак из књиге </w:t>
      </w:r>
      <w:r w:rsidRPr="00004AB5">
        <w:rPr>
          <w:b/>
          <w:bCs/>
          <w:i/>
          <w:iCs/>
          <w:noProof/>
          <w:sz w:val="24"/>
          <w:szCs w:val="24"/>
          <w:lang w:val="ru-RU" w:eastAsia="hr-HR"/>
        </w:rPr>
        <w:t>„Непорециви аргументи о истинитости посланства Мухаммеда мир над њим“.</w:t>
      </w:r>
      <w:r w:rsidRPr="00FF7B42">
        <w:rPr>
          <w:rStyle w:val="FootnoteReference"/>
          <w:noProof/>
          <w:sz w:val="24"/>
          <w:szCs w:val="24"/>
          <w:lang w:eastAsia="hr-HR"/>
        </w:rPr>
        <w:footnoteReference w:id="3"/>
      </w: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DE0296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DE0296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DE0296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DE0296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DE029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DE0296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DE0296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DE0296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DE0296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DE0296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E0296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3C" w:rsidRDefault="0057333C" w:rsidP="00E32771">
      <w:pPr>
        <w:spacing w:after="0" w:line="240" w:lineRule="auto"/>
      </w:pPr>
      <w:r>
        <w:separator/>
      </w:r>
    </w:p>
  </w:endnote>
  <w:endnote w:type="continuationSeparator" w:id="0">
    <w:p w:rsidR="0057333C" w:rsidRDefault="0057333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20B287-A515-4402-94D3-3B004D95EC1A}"/>
    <w:embedBold r:id="rId2" w:fontKey="{5383B0D2-432F-4241-A167-C1A7486B9073}"/>
    <w:embedItalic r:id="rId3" w:fontKey="{2E75C021-D38E-4D38-AE06-F5FE132CB709}"/>
    <w:embedBoldItalic r:id="rId4" w:fontKey="{6CEB2073-160A-48C5-BDD1-642B056A183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25DF7088-DD19-4660-9821-91427C7A633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3C0C577-2928-441F-8C02-39B840CEFA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77B3B54-FC3E-41FB-8E89-557905863A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86289B5-F971-40A6-A42E-E4A7A36F66BA}"/>
    <w:embedBold r:id="rId9" w:fontKey="{B98A5A9B-5D04-420B-82A4-02446B1E0654}"/>
    <w:embedItalic r:id="rId10" w:fontKey="{B934A24E-AFD7-44FE-B347-59C639D636E4}"/>
    <w:embedBoldItalic r:id="rId11" w:fontKey="{2B6C4782-5C00-4863-B632-C7BDEF4396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1540DFD5-24C7-4987-BD07-47072D3EE8B9}"/>
    <w:embedBoldItalic r:id="rId13" w:fontKey="{1E3A51B8-ED5D-4B4D-BD41-0CCB7A6C03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6110C3CD-D8B6-4804-AB35-CE2D75E5E497}"/>
    <w:embedBold r:id="rId15" w:fontKey="{D4F4C3B4-AD53-49E0-94C7-E2642E1B267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408E08BF-47D0-462B-9AA7-675394A22C4F}"/>
    <w:embedBold r:id="rId17" w:fontKey="{D5C0D438-64C8-4878-8424-716BD98F41B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E0BA87D-BEB8-4615-BE28-897352D01B05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96" w:rsidRDefault="00DE0296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3C" w:rsidRDefault="0057333C" w:rsidP="00E32771">
      <w:pPr>
        <w:spacing w:after="0" w:line="240" w:lineRule="auto"/>
      </w:pPr>
      <w:r>
        <w:separator/>
      </w:r>
    </w:p>
  </w:footnote>
  <w:footnote w:type="continuationSeparator" w:id="0">
    <w:p w:rsidR="0057333C" w:rsidRDefault="0057333C" w:rsidP="00E32771">
      <w:pPr>
        <w:spacing w:after="0" w:line="240" w:lineRule="auto"/>
      </w:pPr>
      <w:r>
        <w:continuationSeparator/>
      </w:r>
    </w:p>
  </w:footnote>
  <w:footnote w:id="1">
    <w:p w:rsidR="00DE0296" w:rsidRPr="00004AB5" w:rsidRDefault="00DE0296" w:rsidP="00B00CB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004AB5">
        <w:rPr>
          <w:lang w:val="ru-RU"/>
        </w:rPr>
        <w:t xml:space="preserve"> </w:t>
      </w:r>
      <w:r w:rsidRPr="00B00CB5">
        <w:rPr>
          <w:lang w:val="sr-Cyrl-CS"/>
        </w:rPr>
        <w:t xml:space="preserve">У арапском језику </w:t>
      </w:r>
      <w:r w:rsidRPr="00B00CB5">
        <w:rPr>
          <w:lang w:val="bs-Cyrl-BA"/>
        </w:rPr>
        <w:t>постоје два типа плурала (множине). Први плурал је нумерички, односи се на нешто чија количина је више од један. Други је плурал поштовања. Када Узвишени Бог говори о Себи у Кур'ану, понекад користи арапску заменицу „нахну“, што значи Ми, као плурал поштовања.</w:t>
      </w:r>
    </w:p>
  </w:footnote>
  <w:footnote w:id="2">
    <w:p w:rsidR="00DE0296" w:rsidRDefault="00DE0296" w:rsidP="005C3BA3">
      <w:pPr>
        <w:pStyle w:val="FootnoteText"/>
        <w:jc w:val="both"/>
        <w:rPr>
          <w:lang w:val="bs-Cyrl-BA"/>
        </w:rPr>
      </w:pPr>
      <w:r>
        <w:rPr>
          <w:rStyle w:val="FootnoteReference"/>
        </w:rPr>
        <w:footnoteRef/>
      </w:r>
      <w:r w:rsidRPr="005C3BA3">
        <w:rPr>
          <w:lang w:val="sr-Cyrl-CS"/>
        </w:rPr>
        <w:t xml:space="preserve">Аллах је арапска реч која означава властито име </w:t>
      </w:r>
      <w:r w:rsidRPr="00004AB5">
        <w:rPr>
          <w:lang w:val="ru-RU"/>
        </w:rPr>
        <w:t>Једног, Јединог, Истинског Бога</w:t>
      </w:r>
      <w:r w:rsidRPr="005C3BA3">
        <w:rPr>
          <w:lang w:val="sr-Cyrl-CS"/>
        </w:rPr>
        <w:t xml:space="preserve"> који је јединствен у свему </w:t>
      </w:r>
      <w:r w:rsidRPr="005C3BA3">
        <w:rPr>
          <w:lang w:val="bs-Cyrl-BA"/>
        </w:rPr>
        <w:t>и није никакав назив за неког посебног Бога муслимана</w:t>
      </w:r>
      <w:r w:rsidRPr="005C3BA3">
        <w:rPr>
          <w:lang w:val="sr-Cyrl-CS"/>
        </w:rPr>
        <w:t>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исламу има мноштво лепих имена, а име Аллах упу</w:t>
      </w:r>
      <w:r w:rsidRPr="005C3BA3">
        <w:rPr>
          <w:rFonts w:hint="cs"/>
          <w:lang w:val="sr-Cyrl-CS"/>
        </w:rPr>
        <w:t>ћ</w:t>
      </w:r>
      <w:r w:rsidRPr="005C3BA3">
        <w:rPr>
          <w:lang w:val="sr-Cyrl-CS"/>
        </w:rPr>
        <w:t xml:space="preserve">ује на сва остала Божија лепа имена. </w:t>
      </w:r>
      <w:r w:rsidRPr="005C3BA3">
        <w:rPr>
          <w:lang w:val="bs-Cyrl-BA"/>
        </w:rPr>
        <w:t>Хришћани и Јевреји који говоре арапским језиком исто тако Бога називају Аллах и то име користе у Библији.</w:t>
      </w:r>
    </w:p>
    <w:p w:rsidR="00DE0296" w:rsidRPr="00004AB5" w:rsidRDefault="00DE0296" w:rsidP="005C3BA3">
      <w:pPr>
        <w:pStyle w:val="FootnoteText"/>
        <w:jc w:val="both"/>
        <w:rPr>
          <w:lang w:val="ru-RU"/>
        </w:rPr>
      </w:pPr>
    </w:p>
  </w:footnote>
  <w:footnote w:id="3">
    <w:p w:rsidR="00FF7B42" w:rsidRPr="00004AB5" w:rsidRDefault="00FF7B42" w:rsidP="00FF7B4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4AB5">
        <w:rPr>
          <w:lang w:val="ru-RU"/>
        </w:rPr>
        <w:t xml:space="preserve"> </w:t>
      </w:r>
      <w:r w:rsidRPr="0009321E">
        <w:t>http</w:t>
      </w:r>
      <w:r w:rsidRPr="00004AB5">
        <w:rPr>
          <w:lang w:val="ru-RU"/>
        </w:rPr>
        <w:t>://</w:t>
      </w:r>
      <w:r w:rsidRPr="0009321E">
        <w:t>islamhouse</w:t>
      </w:r>
      <w:r w:rsidRPr="00004AB5">
        <w:rPr>
          <w:lang w:val="ru-RU"/>
        </w:rPr>
        <w:t>.</w:t>
      </w:r>
      <w:r w:rsidRPr="0009321E">
        <w:t>com</w:t>
      </w:r>
      <w:r w:rsidRPr="00004AB5">
        <w:rPr>
          <w:lang w:val="ru-RU"/>
        </w:rPr>
        <w:t>/</w:t>
      </w:r>
      <w:r w:rsidRPr="0009321E">
        <w:t>sr</w:t>
      </w:r>
      <w:r w:rsidRPr="00004AB5">
        <w:rPr>
          <w:lang w:val="ru-RU"/>
        </w:rPr>
        <w:t>/</w:t>
      </w:r>
      <w:r w:rsidRPr="0009321E">
        <w:t>books</w:t>
      </w:r>
      <w:r w:rsidRPr="00004AB5">
        <w:rPr>
          <w:lang w:val="ru-RU"/>
        </w:rPr>
        <w:t>/2786508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96" w:rsidRDefault="0057333C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DE0296" w:rsidRPr="00B71399" w:rsidRDefault="00DE0296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F640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F640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F640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DE0296" w:rsidRPr="00A507EE" w:rsidRDefault="00DE0296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96" w:rsidRDefault="0057333C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DE0296" w:rsidRPr="009555FA" w:rsidRDefault="00DE0296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DE0296" w:rsidRPr="00AE458F" w:rsidRDefault="00DE0296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F640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F640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004AB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AF6405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96" w:rsidRDefault="0057333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E0296" w:rsidRDefault="00DE0296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  <w:p w:rsidR="00DE0296" w:rsidRPr="00DE0296" w:rsidRDefault="00DE0296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4AB5"/>
    <w:rsid w:val="00005A9B"/>
    <w:rsid w:val="00023BBC"/>
    <w:rsid w:val="00034D34"/>
    <w:rsid w:val="00041A42"/>
    <w:rsid w:val="00050D53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71C08"/>
    <w:rsid w:val="0017647B"/>
    <w:rsid w:val="00177BAA"/>
    <w:rsid w:val="0018180E"/>
    <w:rsid w:val="00187D3B"/>
    <w:rsid w:val="00187D50"/>
    <w:rsid w:val="0019237B"/>
    <w:rsid w:val="00193158"/>
    <w:rsid w:val="001947F6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519"/>
    <w:rsid w:val="003F283A"/>
    <w:rsid w:val="003F74CA"/>
    <w:rsid w:val="003F7C60"/>
    <w:rsid w:val="00404FE0"/>
    <w:rsid w:val="004126F0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333C"/>
    <w:rsid w:val="00575281"/>
    <w:rsid w:val="005755B9"/>
    <w:rsid w:val="005827C5"/>
    <w:rsid w:val="0058544F"/>
    <w:rsid w:val="00590A48"/>
    <w:rsid w:val="00596CBC"/>
    <w:rsid w:val="005A0E81"/>
    <w:rsid w:val="005A2707"/>
    <w:rsid w:val="005B2C55"/>
    <w:rsid w:val="005B5661"/>
    <w:rsid w:val="005C3BA3"/>
    <w:rsid w:val="005C3CC2"/>
    <w:rsid w:val="005D67C9"/>
    <w:rsid w:val="005F4A1D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61AA"/>
    <w:rsid w:val="00717FAE"/>
    <w:rsid w:val="007275EF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03C01"/>
    <w:rsid w:val="00811B47"/>
    <w:rsid w:val="00814452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B6C91"/>
    <w:rsid w:val="008C19B8"/>
    <w:rsid w:val="008D70C8"/>
    <w:rsid w:val="008E2038"/>
    <w:rsid w:val="008E23FD"/>
    <w:rsid w:val="008E5CE0"/>
    <w:rsid w:val="008F0D15"/>
    <w:rsid w:val="008F26D2"/>
    <w:rsid w:val="00900E0B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9FE"/>
    <w:rsid w:val="00A61E5C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AF6405"/>
    <w:rsid w:val="00B00CB5"/>
    <w:rsid w:val="00B074AD"/>
    <w:rsid w:val="00B175BB"/>
    <w:rsid w:val="00B26AE7"/>
    <w:rsid w:val="00B321AD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E5EE9"/>
    <w:rsid w:val="00BF04A9"/>
    <w:rsid w:val="00BF0A71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0296"/>
    <w:rsid w:val="00DE5EC8"/>
    <w:rsid w:val="00DF0681"/>
    <w:rsid w:val="00DF3923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14FAB424-7D6C-49DC-8D45-3E3AA58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261E-6C7E-4E7A-8830-C383677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522</Words>
  <Characters>2654</Characters>
  <Application>Microsoft Office Word</Application>
  <DocSecurity>0</DocSecurity>
  <Lines>12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Слање Божијих посланика је разумска обавеза</vt:lpstr>
      <vt:lpstr/>
    </vt:vector>
  </TitlesOfParts>
  <Manager/>
  <Company>islamhouse.com</Company>
  <LinksUpToDate>false</LinksUpToDate>
  <CharactersWithSpaces>31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лање Божијих посланика је разумска обавеза</dc:title>
  <dc:subject> Слање Божијих посланика је разумска обавеза</dc:subject>
  <dc:creator>др. Абдул-Мухсин бин Зебн ел-Мутајри</dc:creator>
  <cp:keywords> Слање Божијих посланика је разумска обавеза</cp:keywords>
  <dc:description> Слање Божијих посланика је разумска обавеза</dc:description>
  <cp:lastModifiedBy>elhashemy</cp:lastModifiedBy>
  <cp:revision>38</cp:revision>
  <cp:lastPrinted>2015-03-06T21:55:00Z</cp:lastPrinted>
  <dcterms:created xsi:type="dcterms:W3CDTF">2015-12-04T06:26:00Z</dcterms:created>
  <dcterms:modified xsi:type="dcterms:W3CDTF">2016-02-10T13:45:00Z</dcterms:modified>
  <cp:category/>
</cp:coreProperties>
</file>